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86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 xml:space="preserve">Памятка 1. </w:t>
      </w:r>
    </w:p>
    <w:p w:rsidR="00FC2E86" w:rsidRPr="00EC1B30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офилактика гриппа и острых респираторных вирусных инфекций (ОРВИ)</w:t>
      </w:r>
    </w:p>
    <w:p w:rsidR="00FC2E86" w:rsidRPr="00EC1B30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Грипп и другие острые респираторные вирусные инфекции (ОРВИ) находятся на первом месте по числу заболевающих люд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Для кого очень опасна встреча с вирусом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Особо тяжело переносят грипп дети и пожилые люди, д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не встречалась с данным вирусом, а для пожилых людей, </w:t>
      </w:r>
      <w:proofErr w:type="gramStart"/>
      <w:r w:rsidRPr="00EC1B30">
        <w:rPr>
          <w:color w:val="242424"/>
          <w:sz w:val="28"/>
          <w:szCs w:val="28"/>
        </w:rPr>
        <w:t>также, как</w:t>
      </w:r>
      <w:proofErr w:type="gramEnd"/>
      <w:r w:rsidRPr="00EC1B30">
        <w:rPr>
          <w:color w:val="242424"/>
          <w:sz w:val="28"/>
          <w:szCs w:val="28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им образом происходит заражение гриппом?</w:t>
      </w:r>
    </w:p>
    <w:p w:rsidR="00FC2E86" w:rsidRPr="0054256A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Эта инфекция передается от больного человека</w:t>
      </w:r>
      <w:r>
        <w:rPr>
          <w:color w:val="242424"/>
          <w:sz w:val="28"/>
          <w:szCs w:val="28"/>
        </w:rPr>
        <w:t xml:space="preserve"> к</w:t>
      </w:r>
      <w:r w:rsidRPr="00EC1B30">
        <w:rPr>
          <w:color w:val="242424"/>
          <w:sz w:val="28"/>
          <w:szCs w:val="28"/>
        </w:rPr>
        <w:t xml:space="preserve"> </w:t>
      </w:r>
      <w:proofErr w:type="gramStart"/>
      <w:r w:rsidRPr="00EC1B30">
        <w:rPr>
          <w:color w:val="242424"/>
          <w:sz w:val="28"/>
          <w:szCs w:val="28"/>
        </w:rPr>
        <w:t>здоровому</w:t>
      </w:r>
      <w:proofErr w:type="gramEnd"/>
      <w:r w:rsidRPr="00EC1B30">
        <w:rPr>
          <w:color w:val="242424"/>
          <w:sz w:val="28"/>
          <w:szCs w:val="28"/>
        </w:rPr>
        <w:t xml:space="preserve"> во время чихания, кашля и даже во время разговора. Кроме того,</w:t>
      </w:r>
      <w:r>
        <w:rPr>
          <w:color w:val="242424"/>
          <w:sz w:val="28"/>
          <w:szCs w:val="28"/>
        </w:rPr>
        <w:t xml:space="preserve"> вирус гриппа передается через  руки, предмет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Симптомы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ысокая температура (38-40</w:t>
      </w:r>
      <w:r w:rsidRPr="00EC1B30">
        <w:rPr>
          <w:color w:val="242424"/>
          <w:sz w:val="28"/>
          <w:szCs w:val="28"/>
          <w:vertAlign w:val="superscript"/>
        </w:rPr>
        <w:t>0</w:t>
      </w:r>
      <w:r w:rsidRPr="00EC1B30">
        <w:rPr>
          <w:color w:val="242424"/>
          <w:sz w:val="28"/>
          <w:szCs w:val="28"/>
        </w:rPr>
        <w:t>С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зноб, общее недомогание, головная боль, боли в мышцах (ногах, пояснице), слабость, упадок сил;</w:t>
      </w:r>
      <w:proofErr w:type="gramEnd"/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ухудшение аппетит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знаки интоксикации продолжаются около 5 дн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ложнения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невмония (вероятность летального исхода 40%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энцефалиты, менингиты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бострение хронических заболеваний.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Лечение заболевания проводится под </w:t>
      </w:r>
      <w:r>
        <w:rPr>
          <w:color w:val="242424"/>
          <w:sz w:val="28"/>
          <w:szCs w:val="28"/>
        </w:rPr>
        <w:t xml:space="preserve">наблюдением </w:t>
      </w:r>
      <w:r w:rsidRPr="00EC1B30">
        <w:rPr>
          <w:color w:val="242424"/>
          <w:sz w:val="28"/>
          <w:szCs w:val="28"/>
        </w:rPr>
        <w:t>врача, который только после осмотра пациента назначает схему лечения и дает другие рекомендации. Больной гриппом должен соблюдать постельный режим, включить в рацион фрукты, овощи, богатые витамином</w:t>
      </w:r>
      <w:proofErr w:type="gramStart"/>
      <w:r w:rsidRPr="00EC1B30">
        <w:rPr>
          <w:color w:val="242424"/>
          <w:sz w:val="28"/>
          <w:szCs w:val="28"/>
        </w:rPr>
        <w:t xml:space="preserve"> С</w:t>
      </w:r>
      <w:proofErr w:type="gramEnd"/>
      <w:r w:rsidRPr="00EC1B30">
        <w:rPr>
          <w:color w:val="242424"/>
          <w:sz w:val="28"/>
          <w:szCs w:val="28"/>
        </w:rPr>
        <w:t>, морсы, рекомендуется обильное питье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тяжелых случаях и при возникновении осложнений возмо</w:t>
      </w:r>
      <w:r w:rsidR="00526FA9">
        <w:rPr>
          <w:color w:val="242424"/>
          <w:sz w:val="28"/>
          <w:szCs w:val="28"/>
        </w:rPr>
        <w:t>жна госпита</w:t>
      </w:r>
      <w:r>
        <w:rPr>
          <w:color w:val="242424"/>
          <w:sz w:val="28"/>
          <w:szCs w:val="28"/>
        </w:rPr>
        <w:t>лизация.</w:t>
      </w:r>
    </w:p>
    <w:p w:rsidR="00FC2E86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нтибиотики и грипп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Антибиотики не способны справиться с вирусом, а кроме того, они убивают </w:t>
      </w:r>
      <w:r>
        <w:rPr>
          <w:color w:val="242424"/>
          <w:sz w:val="28"/>
          <w:szCs w:val="28"/>
        </w:rPr>
        <w:t xml:space="preserve">полезную </w:t>
      </w:r>
      <w:r w:rsidRPr="00EC1B30">
        <w:rPr>
          <w:color w:val="242424"/>
          <w:sz w:val="28"/>
          <w:szCs w:val="28"/>
        </w:rPr>
        <w:t xml:space="preserve">микрофлору и ослабляют иммунитет. 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Грипп не лечится антибиотиками. 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Антибиотики назначаются врачом только в случае развития осложнений, вызванных присоединением бактериальной инфекци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Заболевший человек должен оставаться дома и не создавать угрозу заражения окружающих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Профилактика грипп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С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lastRenderedPageBreak/>
        <w:t>Прежде всего, вакцинироваться рекомендуется тем, кто входит в группу риска. Оптимальное время для вакцинации октябрь-ноябрь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очему нужна вакцинация от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грипп очень заразен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аспространяется быстро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ызывает серьезные осложнения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отекает намного тяжелее других ОРВ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защитить от гриппа детей до 6 месяцев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о-первых, необходимо провести вакцинацию всех контактирующих с ним лиц до начала эпидемии гриппа. Во-вторых, взрослые должны соблюдать основные меры профилактики, изложенные ниже. В период эпидемии запрещено с младенцем посещать места скопления людей, а также не рекомендуется собирать дома гостей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Можно ли применять вакцину против гриппа у беременных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менять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новные меры профилактики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часто и тщательно мойте рук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збегайте контактов с кашляющими людьм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держивайтесь здорового образа жизни (сон, здоровая пища, физическая активность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ейте больше жидкост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нимайте витамин</w:t>
      </w:r>
      <w:proofErr w:type="gramStart"/>
      <w:r w:rsidRPr="00EC1B30">
        <w:rPr>
          <w:color w:val="242424"/>
          <w:sz w:val="28"/>
          <w:szCs w:val="28"/>
        </w:rPr>
        <w:t xml:space="preserve"> С</w:t>
      </w:r>
      <w:proofErr w:type="gramEnd"/>
      <w:r w:rsidRPr="00EC1B30">
        <w:rPr>
          <w:color w:val="242424"/>
          <w:sz w:val="28"/>
          <w:szCs w:val="28"/>
        </w:rPr>
        <w:t xml:space="preserve"> (он содержится в клюкве, бруснике, лимонах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 случае появления заболевших в семье – начните прием противовирусных препаратов, назначенных Вашим лечащим врачом, с профилактической целью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гулярно проветривайте и увлажняйте воздух в помещении, в котором находитес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смазывайте нос </w:t>
      </w:r>
      <w:proofErr w:type="spellStart"/>
      <w:r w:rsidRPr="00EC1B30">
        <w:rPr>
          <w:color w:val="242424"/>
          <w:sz w:val="28"/>
          <w:szCs w:val="28"/>
        </w:rPr>
        <w:t>оксолиновой</w:t>
      </w:r>
      <w:proofErr w:type="spellEnd"/>
      <w:r w:rsidRPr="00EC1B30">
        <w:rPr>
          <w:color w:val="242424"/>
          <w:sz w:val="28"/>
          <w:szCs w:val="28"/>
        </w:rPr>
        <w:t xml:space="preserve"> мазью 2 раза в ден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же посещайте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спользуйте маску, посещая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избегайте объятий</w:t>
      </w:r>
      <w:r w:rsidRPr="00EC1B30">
        <w:rPr>
          <w:color w:val="242424"/>
          <w:sz w:val="28"/>
          <w:szCs w:val="28"/>
        </w:rPr>
        <w:t>, поцелуев и рукопожатий при встречах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не трогайте лицо, глаза, нос немытыми руками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предупредить заражение ребенка в период эпидемии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Рекомендовано чаще гулять с ребенком на свежем воздухе и воздержаться от посещения мест массового скопления людей, таких как новогодние елки, кинотеатры, театр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и малейших признаках вирусной инфекции – обратитесь к врачу.</w:t>
      </w: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учающихся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  <w:r w:rsidR="00595CE8"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54" w:rsidRDefault="00F41154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5CE8">
        <w:rPr>
          <w:rFonts w:ascii="Times New Roman" w:hAnsi="Times New Roman" w:cs="Times New Roman"/>
          <w:b/>
          <w:sz w:val="28"/>
          <w:szCs w:val="28"/>
        </w:rPr>
        <w:lastRenderedPageBreak/>
        <w:t>ГРИПП</w:t>
      </w:r>
    </w:p>
    <w:p w:rsidR="00595CE8" w:rsidRPr="00595CE8" w:rsidRDefault="00FC2E86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95CE8" w:rsidRPr="00595CE8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Большинство людей в мире, инфицированных этим вирусом, переболевают в лёгкой и 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>средне-тяжелой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 xml:space="preserve"> форме, однако были отмечены и тяжелые случаи заболевания с летальным исходо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Каковы симптомы заболевания?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Особенности течения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уществует тенденция развития более тяжелой степени гриппа у детей с хроническими заболеваниям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Вирус гриппа заразен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Чтобы воспрепятствовать распространению вируса гриппа, необходимо: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Сделать прививку против гриппа, так как вакцина является наиболее эффективным средством профилактик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 xml:space="preserve"> Проводить влажную уборку помещений с применением дезинфицирующих средств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Регулярно проветривать помещение.</w:t>
      </w:r>
    </w:p>
    <w:p w:rsidR="00595CE8" w:rsidRPr="00595CE8" w:rsidRDefault="00720DF5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="00595CE8" w:rsidRPr="00595CE8">
        <w:rPr>
          <w:rFonts w:ascii="Times New Roman" w:hAnsi="Times New Roman" w:cs="Times New Roman"/>
          <w:sz w:val="28"/>
          <w:szCs w:val="28"/>
        </w:rPr>
        <w:t>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Заболевшие дети должны оставаться дома (не посещать дошкольные и образовательные учреждения)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Воздержаться от посещения мест скопления люд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Соблюдайте правила борьбы с вирусом гриппа, требуйте выполнения их окружающими. Этим Вы будете содействовать быстрейшей ликвидации вспышки гриппа! 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МНИТЕ! </w:t>
      </w:r>
      <w:r w:rsidRPr="00595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>Самое эффективное средство против вируса гриппа - это вакцинация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Только вакцинация поможет избежать тяжелого течения заболевания и летального - исход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>Профилактика ОРВИ и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Грипп </w:t>
      </w:r>
      <w:r w:rsidRPr="00595CE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остров инфекционное заболевание верхних дыхательных путей, легко и быстро передающееся от больного человека </w:t>
      </w:r>
      <w:proofErr w:type="gramStart"/>
      <w:r w:rsidRPr="00595CE8">
        <w:rPr>
          <w:rFonts w:ascii="Times New Roman" w:hAnsi="Times New Roman" w:cs="Times New Roman"/>
          <w:b/>
          <w:i/>
          <w:sz w:val="28"/>
          <w:szCs w:val="28"/>
        </w:rPr>
        <w:t>здоровому</w:t>
      </w:r>
      <w:proofErr w:type="gramEnd"/>
      <w:r w:rsidRPr="00595CE8">
        <w:rPr>
          <w:rFonts w:ascii="Times New Roman" w:hAnsi="Times New Roman" w:cs="Times New Roman"/>
          <w:b/>
          <w:i/>
          <w:sz w:val="28"/>
          <w:szCs w:val="28"/>
        </w:rPr>
        <w:t>. Единственным источником гриппозной инфекции служит больной человек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збудители гриппа - вирусы (типа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>, В, С), мельчайшие микроорганизмы — при кашле, чихания, разговоре с мельчайшими капельками слизи попадают в воздух, оседают на поп, стены и окружающие предметы, поэтому грипп относится к воздушно-капельным инфекция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сприимчивость к гриппу всеобщая, может заболеть любой человек любого возраста, но наиболее тяжелое течение заболевания наблюдается у детей, лиц пожилого возраста, больных, страдающих хроническими заболеваниями (бронхиальная астма, хронический бронхит и др.)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ГРИПП начинается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Кашель и насморк бывают не всегда. Грипп – только на первый взгляд безобидное заболевание. Он опасен осложнениями, чаще всего такими, как бронхит, пневмония, поражение сердца, почек. Не занимайтесь самолечением, не увлекайтесь антибиотиками: они не защищают от гриппа и не излечивают от него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i/>
          <w:sz w:val="28"/>
          <w:szCs w:val="28"/>
        </w:rPr>
        <w:t> </w:t>
      </w: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 xml:space="preserve">Самое эффективное средство защиты против гриппа это вакцинация. </w:t>
      </w:r>
      <w:r w:rsidRPr="00595CE8">
        <w:rPr>
          <w:rFonts w:ascii="Times New Roman" w:hAnsi="Times New Roman" w:cs="Times New Roman"/>
          <w:sz w:val="28"/>
          <w:szCs w:val="28"/>
        </w:rPr>
        <w:t>Современные вакцины эффективны, так как изменяются каждый год и защищают от трех типов вируса сразу. Вакцинация не только защищает Вас, но и воспрепятствует распространению гриппа.</w:t>
      </w:r>
    </w:p>
    <w:p w:rsidR="00595CE8" w:rsidRDefault="00595CE8" w:rsidP="00595CE8">
      <w:pPr>
        <w:shd w:val="clear" w:color="auto" w:fill="FFFFFF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 </w:t>
      </w:r>
    </w:p>
    <w:sectPr w:rsidR="00595CE8" w:rsidSect="00827F61">
      <w:pgSz w:w="11907" w:h="16840" w:code="9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6"/>
    <w:rsid w:val="00011B86"/>
    <w:rsid w:val="000311DB"/>
    <w:rsid w:val="000540D8"/>
    <w:rsid w:val="00072FF6"/>
    <w:rsid w:val="000B0A6C"/>
    <w:rsid w:val="00106758"/>
    <w:rsid w:val="0011670C"/>
    <w:rsid w:val="00160196"/>
    <w:rsid w:val="001E7E32"/>
    <w:rsid w:val="00204406"/>
    <w:rsid w:val="002219D0"/>
    <w:rsid w:val="00321631"/>
    <w:rsid w:val="00482D97"/>
    <w:rsid w:val="004A2B0B"/>
    <w:rsid w:val="004D07FB"/>
    <w:rsid w:val="004F663D"/>
    <w:rsid w:val="00526FA9"/>
    <w:rsid w:val="005540BB"/>
    <w:rsid w:val="00555E61"/>
    <w:rsid w:val="00593388"/>
    <w:rsid w:val="00595CE8"/>
    <w:rsid w:val="00627954"/>
    <w:rsid w:val="0063767D"/>
    <w:rsid w:val="00640FE7"/>
    <w:rsid w:val="00697678"/>
    <w:rsid w:val="006A3C12"/>
    <w:rsid w:val="006F6E66"/>
    <w:rsid w:val="00720DF5"/>
    <w:rsid w:val="00736888"/>
    <w:rsid w:val="00742E90"/>
    <w:rsid w:val="007D5D9F"/>
    <w:rsid w:val="00827F61"/>
    <w:rsid w:val="00857A2D"/>
    <w:rsid w:val="008B3E66"/>
    <w:rsid w:val="008E49A5"/>
    <w:rsid w:val="008E5968"/>
    <w:rsid w:val="008E670A"/>
    <w:rsid w:val="00975583"/>
    <w:rsid w:val="009B791D"/>
    <w:rsid w:val="00A224E1"/>
    <w:rsid w:val="00A27E4A"/>
    <w:rsid w:val="00AB4253"/>
    <w:rsid w:val="00AD6DD5"/>
    <w:rsid w:val="00AD7BFA"/>
    <w:rsid w:val="00C10D8B"/>
    <w:rsid w:val="00C67A09"/>
    <w:rsid w:val="00CC7C05"/>
    <w:rsid w:val="00D73864"/>
    <w:rsid w:val="00DB3AB9"/>
    <w:rsid w:val="00DE4037"/>
    <w:rsid w:val="00DF26F2"/>
    <w:rsid w:val="00E373BB"/>
    <w:rsid w:val="00E409AF"/>
    <w:rsid w:val="00E87D22"/>
    <w:rsid w:val="00F41154"/>
    <w:rsid w:val="00F96EE0"/>
    <w:rsid w:val="00FA34F2"/>
    <w:rsid w:val="00FA3CCE"/>
    <w:rsid w:val="00FB1791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2716-1056-43AF-8671-AB501C24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Людмила Н. Асташина</cp:lastModifiedBy>
  <cp:revision>54</cp:revision>
  <cp:lastPrinted>2019-11-13T07:23:00Z</cp:lastPrinted>
  <dcterms:created xsi:type="dcterms:W3CDTF">2018-09-13T11:40:00Z</dcterms:created>
  <dcterms:modified xsi:type="dcterms:W3CDTF">2019-11-13T07:23:00Z</dcterms:modified>
</cp:coreProperties>
</file>